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51" w:rsidRPr="002F63B1" w:rsidRDefault="00B50351" w:rsidP="00D76127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63B1">
        <w:rPr>
          <w:rFonts w:ascii="Times New Roman" w:hAnsi="Times New Roman" w:cs="Times New Roman"/>
          <w:b/>
          <w:sz w:val="32"/>
          <w:szCs w:val="32"/>
        </w:rPr>
        <w:t xml:space="preserve">Характеристика профессиональной деятельности выпускников по специальности 38.02.01 Экономика и бухгалтерский учёт </w:t>
      </w:r>
      <w:r w:rsidR="00D7612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F63B1">
        <w:rPr>
          <w:rFonts w:ascii="Times New Roman" w:hAnsi="Times New Roman" w:cs="Times New Roman"/>
          <w:b/>
          <w:sz w:val="32"/>
          <w:szCs w:val="32"/>
        </w:rPr>
        <w:t>(по отраслям)</w:t>
      </w:r>
    </w:p>
    <w:p w:rsidR="00B50351" w:rsidRPr="002F63B1" w:rsidRDefault="00B50351" w:rsidP="00B50351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2F63B1">
        <w:rPr>
          <w:rFonts w:ascii="Times New Roman" w:hAnsi="Times New Roman" w:cs="Times New Roman"/>
          <w:b/>
          <w:sz w:val="32"/>
          <w:szCs w:val="32"/>
        </w:rPr>
        <w:t>Квалификация — Бухгалтер</w:t>
      </w:r>
    </w:p>
    <w:p w:rsidR="00B50351" w:rsidRPr="002F63B1" w:rsidRDefault="00B50351" w:rsidP="00B5035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1. Область профессиональной деятельности выпускников: учет имущества и</w:t>
      </w:r>
      <w:r w:rsidRPr="00B50351">
        <w:rPr>
          <w:rFonts w:ascii="Times New Roman" w:hAnsi="Times New Roman" w:cs="Times New Roman"/>
          <w:sz w:val="24"/>
          <w:szCs w:val="24"/>
        </w:rPr>
        <w:t xml:space="preserve"> </w:t>
      </w:r>
      <w:r w:rsidRPr="002F63B1">
        <w:rPr>
          <w:rFonts w:ascii="Times New Roman" w:hAnsi="Times New Roman" w:cs="Times New Roman"/>
          <w:sz w:val="28"/>
          <w:szCs w:val="28"/>
        </w:rPr>
        <w:t>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2F63B1" w:rsidRDefault="002F63B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2. Объектами профессиональной деятельности выпускников являются:</w:t>
      </w: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имущество и обязательства организации;</w:t>
      </w: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хозяйственные операции;</w:t>
      </w: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финансово-хозяйственная информация;</w:t>
      </w: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налоговая информация;</w:t>
      </w: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бухгалтерская отчетность;</w:t>
      </w: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2F63B1" w:rsidRDefault="002F63B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 Бухгалтер готовится к следующим видам деятельности:</w:t>
      </w: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1. Документирование хозяйственных операций и ведение бухгалтерского учета имущества организации.</w:t>
      </w: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 3 Проведение расчетов с бюджетом и внебюджетными фондами.</w:t>
      </w: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4. Составление и использование бухгалтерской отчетности.</w:t>
      </w:r>
    </w:p>
    <w:p w:rsidR="00B50351" w:rsidRPr="002F63B1" w:rsidRDefault="00B50351" w:rsidP="002F6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5. Выполнение работ по профессии кассир</w:t>
      </w:r>
    </w:p>
    <w:p w:rsidR="002F63B1" w:rsidRDefault="002F63B1" w:rsidP="002F6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3B1" w:rsidRDefault="002F63B1" w:rsidP="002F6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6EA" w:rsidRPr="002F63B1" w:rsidRDefault="00B50351" w:rsidP="002F63B1">
      <w:pPr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За время обучения изучаются дисциплины: Основы философии, Иностранный язык, Информационные технологии, Основы бухгалтерского учёта, Экономика организации, Статистика, Технология отрасли,</w:t>
      </w:r>
      <w:r w:rsidR="002F63B1">
        <w:rPr>
          <w:rFonts w:ascii="Times New Roman" w:hAnsi="Times New Roman" w:cs="Times New Roman"/>
          <w:sz w:val="28"/>
          <w:szCs w:val="28"/>
        </w:rPr>
        <w:t xml:space="preserve"> </w:t>
      </w:r>
      <w:r w:rsidRPr="002F63B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2F63B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F63B1">
        <w:rPr>
          <w:rFonts w:ascii="Times New Roman" w:hAnsi="Times New Roman" w:cs="Times New Roman"/>
          <w:sz w:val="28"/>
          <w:szCs w:val="28"/>
        </w:rPr>
        <w:t xml:space="preserve"> Предприятие, Менеджмент, Бухгалтерский учёт в бюджетных организациях и другие.</w:t>
      </w:r>
    </w:p>
    <w:p w:rsidR="002F63B1" w:rsidRDefault="002F63B1" w:rsidP="00B503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B1" w:rsidRDefault="002F63B1" w:rsidP="00B503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B1" w:rsidRDefault="002F63B1" w:rsidP="00B503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B1" w:rsidRDefault="002F63B1" w:rsidP="00B503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B1" w:rsidRDefault="002F63B1" w:rsidP="002F63B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F63B1" w:rsidRDefault="002F63B1" w:rsidP="00B503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51" w:rsidRPr="002F63B1" w:rsidRDefault="00B50351" w:rsidP="00D76127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63B1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профессиональной деятельности выпускников по специальности 36.02.01 Ветеринария</w:t>
      </w:r>
    </w:p>
    <w:p w:rsidR="00D76127" w:rsidRDefault="00D76127" w:rsidP="00B50351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B50351" w:rsidRPr="002F63B1" w:rsidRDefault="00B50351" w:rsidP="00B50351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2F63B1">
        <w:rPr>
          <w:rFonts w:ascii="Times New Roman" w:hAnsi="Times New Roman" w:cs="Times New Roman"/>
          <w:b/>
          <w:sz w:val="32"/>
          <w:szCs w:val="32"/>
        </w:rPr>
        <w:t>Квалификация — Ветеринарный фельдшер</w:t>
      </w:r>
    </w:p>
    <w:p w:rsidR="00B50351" w:rsidRPr="002F63B1" w:rsidRDefault="00B50351" w:rsidP="00B5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1. Область профессиональной деятельности выпускников: организация и осуществление деятельности по оказанию ветеринарных услуг путем проведения профилактических, диагностических и лечебных мероприятий.</w:t>
      </w:r>
    </w:p>
    <w:p w:rsidR="002F63B1" w:rsidRDefault="002F63B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2. Объектами профессиональной деятельности выпускников являются: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сельскохозяйственные и домашние животные, их окружение и условия содержания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сельскохозяйственная продукция и сырье животного происхождения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биологические, лекарственные и дезинфицирующие препараты, предназначенные для животных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ветеринарные инструменты, оборудование и аппаратура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информация о заболеваниях животных и мерах по их профилактике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процессы организации и управления в ветеринарии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2F63B1" w:rsidRDefault="002F63B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 Ветеринарный фельдшер готовится к следующим видам деятельности: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1. Осуществление зоогигиенических, профилактических и ветеринарно-санитарных мероприятий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2. Участие в диагностике и лечении заболеваний сельскохозяйственных животных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3. Участие в проведении ветеринарно-санитарной экспертизы продуктов и сырья животного происхождения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4. Проведение санитарно-просветительской деятельности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4. Выполнение работ по профессии Оператор искусственного осеменения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B1" w:rsidRDefault="002F63B1" w:rsidP="00B50351">
      <w:pPr>
        <w:rPr>
          <w:rFonts w:ascii="Times New Roman" w:hAnsi="Times New Roman" w:cs="Times New Roman"/>
          <w:sz w:val="28"/>
          <w:szCs w:val="28"/>
        </w:rPr>
      </w:pPr>
    </w:p>
    <w:p w:rsidR="002F63B1" w:rsidRDefault="002F63B1" w:rsidP="00B50351">
      <w:pPr>
        <w:rPr>
          <w:rFonts w:ascii="Times New Roman" w:hAnsi="Times New Roman" w:cs="Times New Roman"/>
          <w:sz w:val="28"/>
          <w:szCs w:val="28"/>
        </w:rPr>
      </w:pPr>
    </w:p>
    <w:p w:rsidR="00B50351" w:rsidRPr="002F63B1" w:rsidRDefault="00B50351" w:rsidP="00B50351">
      <w:pPr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За время обучения изучаются дисциплины: Основы философии, Иностранный язык, Информационные технологии, Анатомия и физиология, Ветеринарная фармакология, Латинский язык, Охрана труда, Основы зоотехнии, Болезни мелких животных, Основы кинологии и другие.</w:t>
      </w:r>
    </w:p>
    <w:p w:rsidR="00B50351" w:rsidRPr="00B5035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351" w:rsidRDefault="00B50351" w:rsidP="00B503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63B1" w:rsidRDefault="002F63B1" w:rsidP="00B503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3B1" w:rsidRDefault="002F63B1" w:rsidP="00B503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3B1" w:rsidRDefault="002F63B1" w:rsidP="00B503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3B1" w:rsidRDefault="002F63B1" w:rsidP="00B503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3B1" w:rsidRDefault="002F63B1" w:rsidP="00B503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3B1" w:rsidRDefault="002F63B1" w:rsidP="00B503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351" w:rsidRPr="002F63B1" w:rsidRDefault="00B50351" w:rsidP="00D76127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63B1">
        <w:rPr>
          <w:rFonts w:ascii="Times New Roman" w:hAnsi="Times New Roman" w:cs="Times New Roman"/>
          <w:b/>
          <w:sz w:val="32"/>
          <w:szCs w:val="32"/>
        </w:rPr>
        <w:t>Характеристика профессиональной деятельности выпускников по специальности 35.02.05 Агрономия</w:t>
      </w:r>
    </w:p>
    <w:p w:rsidR="00D76127" w:rsidRDefault="00D76127" w:rsidP="00B50351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B50351" w:rsidRPr="002F63B1" w:rsidRDefault="00B50351" w:rsidP="00B50351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2F63B1">
        <w:rPr>
          <w:rFonts w:ascii="Times New Roman" w:hAnsi="Times New Roman" w:cs="Times New Roman"/>
          <w:b/>
          <w:sz w:val="32"/>
          <w:szCs w:val="32"/>
        </w:rPr>
        <w:t>Квалификация — Агроном</w:t>
      </w:r>
    </w:p>
    <w:p w:rsidR="00B50351" w:rsidRPr="00B5035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1. Область профессиональной деятельности выпускников: организация и выполнение работ по производству, первичной обработке, хранению и транспортировке продукции растениеводства.</w:t>
      </w:r>
    </w:p>
    <w:p w:rsidR="002F63B1" w:rsidRDefault="002F63B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2. Объектами профессиональной деятельности выпускников являются: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сельскохозяйственные культуры, их сорта и гибриды, семена и посадочный материал, товарная продукция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почва и ее плодородие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удобрения, пестициды, гербициды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сельскохозяйственная техника и оборудование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технологии производства продукции растениеводства и ее первичной обработки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технологии хранения, транспортировки и предпродажной подготовки продукции растениеводства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процессы организации и управления структурным подразделением сельскохозяйственного производства, малым предприятием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2F63B1" w:rsidRDefault="002F63B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 Агроном готовится к следующим видам деятельности: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 xml:space="preserve">3.1. Реализация </w:t>
      </w:r>
      <w:proofErr w:type="spellStart"/>
      <w:r w:rsidRPr="002F63B1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2F63B1">
        <w:rPr>
          <w:rFonts w:ascii="Times New Roman" w:hAnsi="Times New Roman" w:cs="Times New Roman"/>
          <w:sz w:val="28"/>
          <w:szCs w:val="28"/>
        </w:rPr>
        <w:t xml:space="preserve"> различной интенсивности и первичная обработка продукции растениеводства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2. Защита почв от эрозии и дефляции, воспроизводство их плодородия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3. Осуществление хранения, транспортировки и предпродажной подготовки продукции растениеводства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4. Управление работами по производству продукции растениеводства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 xml:space="preserve">3.5. Выполнение работ по одной или нескольким профессиям рабочих, должностям служащих </w:t>
      </w:r>
      <w:r w:rsidR="00806A84" w:rsidRPr="002F63B1">
        <w:rPr>
          <w:rFonts w:ascii="Times New Roman" w:hAnsi="Times New Roman" w:cs="Times New Roman"/>
          <w:sz w:val="28"/>
          <w:szCs w:val="28"/>
        </w:rPr>
        <w:t>— тракторист-машинист сельскохозяйственного производства, Цветовод, Овощевод</w:t>
      </w:r>
    </w:p>
    <w:p w:rsidR="00806A84" w:rsidRPr="002F63B1" w:rsidRDefault="00806A84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B1" w:rsidRDefault="002F63B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B1" w:rsidRDefault="002F63B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A84" w:rsidRPr="002F63B1" w:rsidRDefault="00806A84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За время обучения изучаются дисциплины: Основы философии, Иностранный язык, Информационные технологии, Ботаника и физиология растений, Основы агрономии Сельскохозяйственная мелиорация и агрометеорология, Охрана труда, Агрохимия, Микробиология, Ландшафтный дизайн и другие</w:t>
      </w:r>
      <w:r w:rsidR="00D76127">
        <w:rPr>
          <w:rFonts w:ascii="Times New Roman" w:hAnsi="Times New Roman" w:cs="Times New Roman"/>
          <w:sz w:val="28"/>
          <w:szCs w:val="28"/>
        </w:rPr>
        <w:t>.</w:t>
      </w:r>
    </w:p>
    <w:p w:rsidR="00B50351" w:rsidRPr="002F63B1" w:rsidRDefault="00B50351">
      <w:pPr>
        <w:rPr>
          <w:rFonts w:ascii="Times New Roman" w:hAnsi="Times New Roman" w:cs="Times New Roman"/>
          <w:sz w:val="28"/>
          <w:szCs w:val="28"/>
        </w:rPr>
      </w:pPr>
    </w:p>
    <w:p w:rsidR="002F63B1" w:rsidRDefault="002F63B1" w:rsidP="00806A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84" w:rsidRPr="002F63B1" w:rsidRDefault="00806A84" w:rsidP="00D76127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63B1">
        <w:rPr>
          <w:rFonts w:ascii="Times New Roman" w:hAnsi="Times New Roman" w:cs="Times New Roman"/>
          <w:b/>
          <w:sz w:val="32"/>
          <w:szCs w:val="32"/>
        </w:rPr>
        <w:t>Характеристика профессиональной деятельности выпускников по специальности 36.02.02 Зоотехния</w:t>
      </w:r>
    </w:p>
    <w:p w:rsidR="00D76127" w:rsidRDefault="00D76127" w:rsidP="00806A84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806A84" w:rsidRPr="002F63B1" w:rsidRDefault="00806A84" w:rsidP="00806A84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2F63B1">
        <w:rPr>
          <w:rFonts w:ascii="Times New Roman" w:hAnsi="Times New Roman" w:cs="Times New Roman"/>
          <w:b/>
          <w:sz w:val="32"/>
          <w:szCs w:val="32"/>
        </w:rPr>
        <w:t>Квалификация — Зоотехник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1. Область профессиональной деятельности выпускников: организация и выполнение работ по содержанию и разведению сельскохозяйственных животных, производству, переработке и реализации продукции животноводства на сельскохозяйственных предприятиях.</w:t>
      </w:r>
    </w:p>
    <w:p w:rsidR="002F63B1" w:rsidRDefault="002F63B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2. Объектами профессиональной деятельности выпускников являются: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сельскохозяйственные животные, их окружение, условия содержания и разведения, корма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средства труда в животноводстве, включая орудия труда, оборудование, машины и механизмы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технологии и технологические процессы в животноводстве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процессы организации и управления в животноводстве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2F63B1" w:rsidRDefault="002F63B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 Зоотехник готовится к следующим видам деятельности: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1. Содержание, кормление и разведение сельскохозяйственных животных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2. Производство и первичная переработка продукции животноводства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3. Хранение, транспортировка и реализация продукции животноводства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4. Управление работами по производству продукции животноводства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 xml:space="preserve">3.5. Выполнение работ по одной или нескольким профессиям рабочих, должностям служащих </w:t>
      </w:r>
      <w:r w:rsidR="00806A84" w:rsidRPr="002F63B1">
        <w:rPr>
          <w:rFonts w:ascii="Times New Roman" w:hAnsi="Times New Roman" w:cs="Times New Roman"/>
          <w:sz w:val="28"/>
          <w:szCs w:val="28"/>
        </w:rPr>
        <w:t>— оператор по искусственному осеменению животных и птицы</w:t>
      </w:r>
    </w:p>
    <w:p w:rsidR="00806A84" w:rsidRPr="002F63B1" w:rsidRDefault="00806A84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B1" w:rsidRDefault="002F63B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B1" w:rsidRDefault="002F63B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A84" w:rsidRPr="002F63B1" w:rsidRDefault="00806A84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За время обучения изучаются дисциплины: Основы философии, Иностранный язык, Информационные технологии, Анатомия и физиология, Основы ветеринарии, Технология производства продукции животноводства, Охрана труда, Основы зоотехнии, Болезни мелких животных, Основы кинологии и другие</w:t>
      </w:r>
      <w:r w:rsidR="00D76127">
        <w:rPr>
          <w:rFonts w:ascii="Times New Roman" w:hAnsi="Times New Roman" w:cs="Times New Roman"/>
          <w:sz w:val="28"/>
          <w:szCs w:val="28"/>
        </w:rPr>
        <w:t>.</w:t>
      </w:r>
    </w:p>
    <w:p w:rsidR="00B50351" w:rsidRPr="002F63B1" w:rsidRDefault="00B50351">
      <w:pPr>
        <w:rPr>
          <w:rFonts w:ascii="Times New Roman" w:hAnsi="Times New Roman" w:cs="Times New Roman"/>
          <w:sz w:val="28"/>
          <w:szCs w:val="28"/>
        </w:rPr>
      </w:pPr>
    </w:p>
    <w:p w:rsidR="002F63B1" w:rsidRDefault="002F63B1" w:rsidP="002F63B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3B1" w:rsidRDefault="002F63B1" w:rsidP="002F63B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3B1" w:rsidRDefault="002F63B1" w:rsidP="002F63B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3B1" w:rsidRDefault="002F63B1" w:rsidP="002F63B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3B1" w:rsidRDefault="002F63B1" w:rsidP="002F63B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3B1" w:rsidRDefault="002F63B1" w:rsidP="002F63B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3B1" w:rsidRPr="002F63B1" w:rsidRDefault="00806A84" w:rsidP="002F63B1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63B1">
        <w:rPr>
          <w:rFonts w:ascii="Times New Roman" w:hAnsi="Times New Roman" w:cs="Times New Roman"/>
          <w:b/>
          <w:sz w:val="32"/>
          <w:szCs w:val="32"/>
        </w:rPr>
        <w:t xml:space="preserve">Характеристика профессиональной деятельности выпускников по специальности </w:t>
      </w:r>
      <w:r w:rsidR="002F63B1" w:rsidRPr="002F63B1">
        <w:rPr>
          <w:rFonts w:ascii="Times New Roman" w:hAnsi="Times New Roman" w:cs="Times New Roman"/>
          <w:b/>
          <w:sz w:val="32"/>
          <w:szCs w:val="32"/>
        </w:rPr>
        <w:t>21.02.05 Земельно-имущественные отношения</w:t>
      </w:r>
    </w:p>
    <w:p w:rsidR="00D76127" w:rsidRDefault="00D76127" w:rsidP="002F63B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A84" w:rsidRPr="002F63B1" w:rsidRDefault="002F63B1" w:rsidP="00D76127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63B1">
        <w:rPr>
          <w:rFonts w:ascii="Times New Roman" w:hAnsi="Times New Roman" w:cs="Times New Roman"/>
          <w:b/>
          <w:sz w:val="32"/>
          <w:szCs w:val="32"/>
        </w:rPr>
        <w:t>Ква</w:t>
      </w:r>
      <w:r w:rsidR="00806A84" w:rsidRPr="002F63B1">
        <w:rPr>
          <w:rFonts w:ascii="Times New Roman" w:hAnsi="Times New Roman" w:cs="Times New Roman"/>
          <w:b/>
          <w:sz w:val="32"/>
          <w:szCs w:val="32"/>
        </w:rPr>
        <w:t xml:space="preserve">лификация — </w:t>
      </w:r>
      <w:r w:rsidRPr="002F63B1">
        <w:rPr>
          <w:rFonts w:ascii="Times New Roman" w:hAnsi="Times New Roman" w:cs="Times New Roman"/>
          <w:b/>
          <w:sz w:val="32"/>
          <w:szCs w:val="32"/>
        </w:rPr>
        <w:t>Специалист по земельно-имущественным отношениям</w:t>
      </w:r>
    </w:p>
    <w:p w:rsidR="00B50351" w:rsidRPr="00B50351" w:rsidRDefault="00B50351" w:rsidP="00D76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1. Область профессиональной деятельности выпускников: управление земельно-имущественным комплексом; осуществление кадастровых отношений; картографо-геодезическое сопровождение земельно-имущественных отношений; определение стоимости недвижимого имущества.</w:t>
      </w:r>
    </w:p>
    <w:p w:rsidR="002F63B1" w:rsidRDefault="002F63B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2. Объектами профессиональной деятельности выпускников являются: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земельно-имущественный комплекс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процесс кадастровых отношений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технология картографо-геодезического сопровождения земельно-имущественных отношений;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технология определения стоимости недвижимого имущества.</w:t>
      </w:r>
    </w:p>
    <w:p w:rsidR="002F63B1" w:rsidRDefault="002F63B1" w:rsidP="002F6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351" w:rsidRPr="002F63B1" w:rsidRDefault="00B50351" w:rsidP="002F6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 Специалист по земельно-имущественным отношениям базовой подготовки готовится к следующим видам деятельности: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1. Управление земельно-имущественным комплексом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2. Осуществление кадастровых отношений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3. Картографо-геодезическое сопровождение земельно-имущественных отношений.</w:t>
      </w:r>
    </w:p>
    <w:p w:rsidR="00B50351" w:rsidRPr="002F63B1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3.4. Определение стоимости недвижимого имущества.</w:t>
      </w:r>
    </w:p>
    <w:p w:rsidR="00B50351" w:rsidRDefault="00B50351">
      <w:pPr>
        <w:rPr>
          <w:rFonts w:ascii="Times New Roman" w:hAnsi="Times New Roman" w:cs="Times New Roman"/>
          <w:sz w:val="28"/>
          <w:szCs w:val="28"/>
        </w:rPr>
      </w:pPr>
    </w:p>
    <w:p w:rsidR="002F63B1" w:rsidRDefault="002F63B1">
      <w:pPr>
        <w:rPr>
          <w:rFonts w:ascii="Times New Roman" w:hAnsi="Times New Roman" w:cs="Times New Roman"/>
          <w:sz w:val="28"/>
          <w:szCs w:val="28"/>
        </w:rPr>
      </w:pPr>
    </w:p>
    <w:p w:rsidR="002F63B1" w:rsidRPr="002F63B1" w:rsidRDefault="002F63B1" w:rsidP="002F63B1">
      <w:pPr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>За время обучения изучаются дисциплины: Основы философии, Иностранный язык, Информационные технологии,</w:t>
      </w:r>
      <w:proofErr w:type="gramStart"/>
      <w:r w:rsidRPr="002F63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63B1">
        <w:rPr>
          <w:rFonts w:ascii="Times New Roman" w:hAnsi="Times New Roman" w:cs="Times New Roman"/>
          <w:sz w:val="28"/>
          <w:szCs w:val="28"/>
        </w:rPr>
        <w:t xml:space="preserve"> Экономика организации, Статистика, </w:t>
      </w:r>
      <w:r>
        <w:rPr>
          <w:rFonts w:ascii="Times New Roman" w:hAnsi="Times New Roman" w:cs="Times New Roman"/>
          <w:sz w:val="28"/>
          <w:szCs w:val="28"/>
        </w:rPr>
        <w:t>Земельное право</w:t>
      </w:r>
      <w:r w:rsidRPr="002F6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ское право</w:t>
      </w:r>
      <w:r w:rsidRPr="002F63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ы менеджмента и маркетинга</w:t>
      </w:r>
      <w:r w:rsidRPr="002F63B1">
        <w:rPr>
          <w:rFonts w:ascii="Times New Roman" w:hAnsi="Times New Roman" w:cs="Times New Roman"/>
          <w:sz w:val="28"/>
          <w:szCs w:val="28"/>
        </w:rPr>
        <w:t xml:space="preserve">, Бухгалтерский учёт </w:t>
      </w:r>
      <w:r>
        <w:rPr>
          <w:rFonts w:ascii="Times New Roman" w:hAnsi="Times New Roman" w:cs="Times New Roman"/>
          <w:sz w:val="28"/>
          <w:szCs w:val="28"/>
        </w:rPr>
        <w:t xml:space="preserve">и налогообложение, Экономический анализ </w:t>
      </w:r>
      <w:r w:rsidRPr="002F63B1">
        <w:rPr>
          <w:rFonts w:ascii="Times New Roman" w:hAnsi="Times New Roman" w:cs="Times New Roman"/>
          <w:sz w:val="28"/>
          <w:szCs w:val="28"/>
        </w:rPr>
        <w:t>и другие.</w:t>
      </w:r>
    </w:p>
    <w:p w:rsidR="002F63B1" w:rsidRPr="002F63B1" w:rsidRDefault="002F63B1">
      <w:pPr>
        <w:rPr>
          <w:rFonts w:ascii="Times New Roman" w:hAnsi="Times New Roman" w:cs="Times New Roman"/>
          <w:sz w:val="28"/>
          <w:szCs w:val="28"/>
        </w:rPr>
      </w:pPr>
    </w:p>
    <w:p w:rsidR="002F63B1" w:rsidRDefault="002F63B1" w:rsidP="00806A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3B1" w:rsidRDefault="002F63B1" w:rsidP="00806A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3B1" w:rsidRDefault="002F63B1" w:rsidP="00806A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3B1" w:rsidRDefault="002F63B1" w:rsidP="00806A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3B1" w:rsidRDefault="002F63B1" w:rsidP="00806A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3B1" w:rsidRDefault="002F63B1" w:rsidP="00806A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84" w:rsidRPr="002F63B1" w:rsidRDefault="00806A84" w:rsidP="00D76127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63B1">
        <w:rPr>
          <w:rFonts w:ascii="Times New Roman" w:hAnsi="Times New Roman" w:cs="Times New Roman"/>
          <w:b/>
          <w:sz w:val="32"/>
          <w:szCs w:val="32"/>
        </w:rPr>
        <w:t xml:space="preserve">Характеристика профессиональной деятельности выпускников по специальности </w:t>
      </w:r>
      <w:r w:rsidR="002F63B1">
        <w:rPr>
          <w:rFonts w:ascii="Times New Roman" w:hAnsi="Times New Roman" w:cs="Times New Roman"/>
          <w:b/>
          <w:sz w:val="32"/>
          <w:szCs w:val="32"/>
        </w:rPr>
        <w:t>35.02.07 Механизация сельского хозяйства</w:t>
      </w:r>
      <w:r w:rsidRPr="002F6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6127" w:rsidRDefault="00D76127" w:rsidP="00D76127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6A84" w:rsidRPr="002F63B1" w:rsidRDefault="00806A84" w:rsidP="00806A84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2F63B1">
        <w:rPr>
          <w:rFonts w:ascii="Times New Roman" w:hAnsi="Times New Roman" w:cs="Times New Roman"/>
          <w:b/>
          <w:sz w:val="32"/>
          <w:szCs w:val="32"/>
        </w:rPr>
        <w:t xml:space="preserve">Квалификация — </w:t>
      </w:r>
      <w:r w:rsidR="00D76127">
        <w:rPr>
          <w:rFonts w:ascii="Times New Roman" w:hAnsi="Times New Roman" w:cs="Times New Roman"/>
          <w:b/>
          <w:sz w:val="32"/>
          <w:szCs w:val="32"/>
        </w:rPr>
        <w:t>Техник-механик</w:t>
      </w:r>
    </w:p>
    <w:p w:rsidR="00B50351" w:rsidRPr="00B50351" w:rsidRDefault="00B50351" w:rsidP="00B503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1. Область профессиональной деятельности выпускников: организация и выполнение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.</w:t>
      </w:r>
    </w:p>
    <w:p w:rsidR="00D76127" w:rsidRDefault="00D76127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2. Объектами профессиональной деятельности выпускников являются:</w:t>
      </w: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машины, механизмы, установки, приспособления и другое инженерно-технологическое оборудование сельскохозяйственного назначения;</w:t>
      </w: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автомобили категорий "B" и "C";</w:t>
      </w: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стационарные и передвижные средства технического обслуживания и ремонта;</w:t>
      </w: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технологические процессы подготовки, эксплуатации, технического обслуживания и диагностирования неисправностей машин, механизмов, установок, приспособлений и другого инженерно-технологического оборудования сельскохозяйственного назначения;</w:t>
      </w: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процессы организации и управления структурным подразделением сельскохозяйственного производства;</w:t>
      </w: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D76127" w:rsidRDefault="00D76127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3. Техник-механик готовится к следующим видам деятельности:</w:t>
      </w: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3.1. Подготовка машин, механизмов, установок, приспособлений к работе, комплектование сборочных единиц.</w:t>
      </w: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3.2. Эксплуатация сельскохозяйственной техники.</w:t>
      </w: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3.3. Техническое обслуживание и диагностирование неисправностей сельскохозяйственных машин и механизмов; ремонт отдельных деталей и узлов.</w:t>
      </w: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3.4. Управление работами по обеспечению функционирования машинно-тракторного парка сельскохозяйственной организации (предприятия).</w:t>
      </w:r>
    </w:p>
    <w:p w:rsidR="00B50351" w:rsidRPr="00D76127" w:rsidRDefault="00B50351" w:rsidP="00B5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127">
        <w:rPr>
          <w:rFonts w:ascii="Times New Roman" w:hAnsi="Times New Roman" w:cs="Times New Roman"/>
          <w:sz w:val="28"/>
          <w:szCs w:val="28"/>
        </w:rPr>
        <w:t>3.5. Выполнение работ по одной или нескольким профессиям рабочих, должностям служащих.</w:t>
      </w:r>
    </w:p>
    <w:p w:rsidR="00D76127" w:rsidRDefault="00D76127">
      <w:pPr>
        <w:rPr>
          <w:rFonts w:ascii="Times New Roman" w:hAnsi="Times New Roman" w:cs="Times New Roman"/>
          <w:sz w:val="28"/>
          <w:szCs w:val="28"/>
        </w:rPr>
      </w:pPr>
    </w:p>
    <w:p w:rsidR="00D76127" w:rsidRPr="002F63B1" w:rsidRDefault="00D76127" w:rsidP="00D76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3B1">
        <w:rPr>
          <w:rFonts w:ascii="Times New Roman" w:hAnsi="Times New Roman" w:cs="Times New Roman"/>
          <w:sz w:val="28"/>
          <w:szCs w:val="28"/>
        </w:rPr>
        <w:t xml:space="preserve">За время обучения изучаются дисциплины: Основы философии, Иностранный язык, Информационные технологии, </w:t>
      </w:r>
      <w:r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2F63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ая механика, Материаловедение, Основы гидравлики и теплотехники</w:t>
      </w:r>
      <w:r w:rsidRPr="002F63B1">
        <w:rPr>
          <w:rFonts w:ascii="Times New Roman" w:hAnsi="Times New Roman" w:cs="Times New Roman"/>
          <w:sz w:val="28"/>
          <w:szCs w:val="28"/>
        </w:rPr>
        <w:t xml:space="preserve">, Охрана труда, </w:t>
      </w:r>
      <w:r>
        <w:rPr>
          <w:rFonts w:ascii="Times New Roman" w:hAnsi="Times New Roman" w:cs="Times New Roman"/>
          <w:sz w:val="28"/>
          <w:szCs w:val="28"/>
        </w:rPr>
        <w:t>Основы агрономии</w:t>
      </w:r>
      <w:r w:rsidRPr="002F63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лектроника и электронная техника</w:t>
      </w:r>
      <w:r w:rsidRPr="002F63B1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127" w:rsidRPr="00D76127" w:rsidRDefault="00D76127">
      <w:pPr>
        <w:rPr>
          <w:rFonts w:ascii="Times New Roman" w:hAnsi="Times New Roman" w:cs="Times New Roman"/>
          <w:sz w:val="28"/>
          <w:szCs w:val="28"/>
        </w:rPr>
      </w:pPr>
    </w:p>
    <w:sectPr w:rsidR="00D76127" w:rsidRPr="00D76127" w:rsidSect="00A06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351"/>
    <w:rsid w:val="00197533"/>
    <w:rsid w:val="0028310F"/>
    <w:rsid w:val="002F63B1"/>
    <w:rsid w:val="0043551B"/>
    <w:rsid w:val="00806A84"/>
    <w:rsid w:val="00A066EA"/>
    <w:rsid w:val="00B50351"/>
    <w:rsid w:val="00C91A31"/>
    <w:rsid w:val="00D7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ED64-C30C-4E00-9866-CA9542D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29T10:38:00Z</dcterms:created>
  <dcterms:modified xsi:type="dcterms:W3CDTF">2016-11-29T10:38:00Z</dcterms:modified>
</cp:coreProperties>
</file>